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9B" w:rsidRPr="00C71F9B" w:rsidRDefault="00C71F9B" w:rsidP="00F47FE1">
      <w:pPr>
        <w:spacing w:before="240" w:after="0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Pr="00C7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</w:t>
      </w:r>
    </w:p>
    <w:p w:rsidR="00C71F9B" w:rsidRPr="00C71F9B" w:rsidRDefault="00C71F9B" w:rsidP="00BD2F44">
      <w:pPr>
        <w:spacing w:before="240" w:after="0"/>
        <w:ind w:left="426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9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за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F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1F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акская</w:t>
      </w:r>
      <w:proofErr w:type="spellEnd"/>
      <w:r w:rsidRPr="00C7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C71F9B" w:rsidRPr="00C71F9B" w:rsidRDefault="00C71F9B" w:rsidP="00BD2F44">
      <w:pPr>
        <w:spacing w:before="240" w:after="0"/>
        <w:ind w:left="426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1F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 w:rsidRPr="00C7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Т</w:t>
      </w:r>
    </w:p>
    <w:p w:rsidR="00C71F9B" w:rsidRPr="00330A10" w:rsidRDefault="00C71F9B" w:rsidP="00BD2F4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9B" w:rsidRPr="00E42647" w:rsidRDefault="00C71F9B" w:rsidP="00BD2F44">
      <w:pPr>
        <w:spacing w:before="240" w:after="0"/>
        <w:rPr>
          <w:rFonts w:eastAsia="Times New Roman" w:cs="Times New Roman"/>
          <w:b/>
          <w:i/>
          <w:color w:val="C00000"/>
          <w:sz w:val="48"/>
          <w:szCs w:val="48"/>
          <w:lang w:eastAsia="ru-RU"/>
        </w:rPr>
      </w:pPr>
      <w:r w:rsidRPr="00E42647">
        <w:rPr>
          <w:rFonts w:eastAsia="Times New Roman" w:cs="Times New Roman"/>
          <w:b/>
          <w:i/>
          <w:color w:val="C00000"/>
          <w:sz w:val="48"/>
          <w:szCs w:val="48"/>
          <w:lang w:eastAsia="ru-RU"/>
        </w:rPr>
        <w:t>Экологически безопасные методы борьбы</w:t>
      </w:r>
    </w:p>
    <w:p w:rsidR="00C71F9B" w:rsidRPr="008F135E" w:rsidRDefault="00C71F9B" w:rsidP="008F135E">
      <w:pPr>
        <w:spacing w:before="240" w:after="0"/>
        <w:jc w:val="center"/>
        <w:rPr>
          <w:rFonts w:eastAsia="Times New Roman" w:cs="Times New Roman"/>
          <w:b/>
          <w:i/>
          <w:color w:val="C00000"/>
          <w:sz w:val="48"/>
          <w:szCs w:val="48"/>
          <w:lang w:eastAsia="ru-RU"/>
        </w:rPr>
      </w:pPr>
      <w:r w:rsidRPr="00E42647">
        <w:rPr>
          <w:rFonts w:eastAsia="Times New Roman" w:cs="Times New Roman"/>
          <w:b/>
          <w:i/>
          <w:color w:val="C00000"/>
          <w:sz w:val="48"/>
          <w:szCs w:val="48"/>
          <w:lang w:eastAsia="ru-RU"/>
        </w:rPr>
        <w:t>с вредителями комнатных растений</w:t>
      </w:r>
    </w:p>
    <w:p w:rsidR="00C71F9B" w:rsidRDefault="00C71F9B" w:rsidP="00BD2F44">
      <w:pPr>
        <w:spacing w:before="240" w:after="0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C0B" w:rsidRDefault="00C71F9B" w:rsidP="008F135E">
      <w:pPr>
        <w:spacing w:before="240" w:after="0"/>
        <w:ind w:left="-5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3601139"/>
            <wp:effectExtent l="19050" t="0" r="9525" b="0"/>
            <wp:docPr id="7" name="Рисунок 7" descr="C:\Users\Аделя\Desktop\1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еля\Desktop\125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26" cy="36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9B" w:rsidRDefault="008F135E" w:rsidP="00BD2F44">
      <w:pPr>
        <w:spacing w:before="240" w:after="0"/>
        <w:ind w:left="-5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C7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учителем биологии </w:t>
      </w:r>
      <w:proofErr w:type="spellStart"/>
      <w:r w:rsidR="00C71F9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к</w:t>
      </w:r>
      <w:proofErr w:type="spellEnd"/>
    </w:p>
    <w:p w:rsidR="00C71F9B" w:rsidRDefault="00C71F9B" w:rsidP="00BD2F44">
      <w:pPr>
        <w:spacing w:before="240" w:after="0"/>
        <w:ind w:left="-5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х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</w:p>
    <w:p w:rsidR="00BD2F44" w:rsidRPr="00330A10" w:rsidRDefault="00BD2F44" w:rsidP="008F135E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7D" w:rsidRDefault="0086317D" w:rsidP="00BD2F44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C0B" w:rsidRPr="00330A10" w:rsidRDefault="004D1C0B" w:rsidP="00BD2F44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p w:rsidR="004D1C0B" w:rsidRPr="00330A10" w:rsidRDefault="004D1C0B" w:rsidP="00BD2F44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C0B" w:rsidRPr="00330A10" w:rsidRDefault="004D1C0B" w:rsidP="00BD2F4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>1.Введение……………………………………...............................................</w:t>
      </w:r>
    </w:p>
    <w:p w:rsidR="004D1C0B" w:rsidRPr="00330A10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аутинный клещ</w:t>
      </w:r>
      <w:r w:rsidR="004D1C0B"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……</w:t>
      </w:r>
    </w:p>
    <w:p w:rsidR="004D1C0B" w:rsidRPr="00330A10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Щитовка</w:t>
      </w:r>
      <w:r w:rsidR="004D1C0B"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</w:t>
      </w:r>
    </w:p>
    <w:p w:rsidR="004D1C0B" w:rsidRPr="00330A10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дуры</w:t>
      </w:r>
      <w:r w:rsidR="004D1C0B"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.</w:t>
      </w:r>
    </w:p>
    <w:p w:rsidR="004D1C0B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Трипсы.</w:t>
      </w:r>
      <w:r w:rsidR="004D1C0B"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</w:p>
    <w:p w:rsidR="00C71F9B" w:rsidRPr="00330A10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Белокрылка</w:t>
      </w:r>
      <w:r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</w:t>
      </w:r>
    </w:p>
    <w:p w:rsidR="00C71F9B" w:rsidRPr="00330A10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Выводы</w:t>
      </w:r>
      <w:r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.</w:t>
      </w:r>
    </w:p>
    <w:p w:rsidR="00C71F9B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Литература.</w:t>
      </w:r>
      <w:r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</w:p>
    <w:p w:rsidR="00C71F9B" w:rsidRPr="00330A10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C0B" w:rsidRDefault="004D1C0B" w:rsidP="00BD2F44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9B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9B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9B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9B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9B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9B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9B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9B" w:rsidRDefault="00C71F9B" w:rsidP="00BD2F44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35E" w:rsidRPr="00330A10" w:rsidRDefault="008F135E" w:rsidP="00BD2F44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522" w:rsidRPr="008F135E" w:rsidRDefault="00480522" w:rsidP="008F135E">
      <w:pPr>
        <w:spacing w:before="240" w:after="0"/>
        <w:ind w:left="142" w:firstLine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</w:p>
    <w:p w:rsidR="00A746C5" w:rsidRPr="00480522" w:rsidRDefault="00A746C5" w:rsidP="00480522">
      <w:pPr>
        <w:spacing w:before="240" w:after="0"/>
        <w:ind w:left="142" w:firstLine="2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отношения людей к живой природе, к своему здоровью во многом определяется глубиной экологических знаний, основы которых заложены в школе. Одной из ведущих задач экологического образования обучающихся в школе является формирование ответственного отношения к окружающей среде.</w:t>
      </w:r>
      <w:r w:rsidR="00480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ё решения требуется организация не только теоретических знаний, но и практической деятельности</w:t>
      </w:r>
      <w:r w:rsidRPr="00330A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оторой обучающиеся должны овладеть умениями и навыками правильного поведения в природе, научиться оценивать состояние окружающей среды ближайшего природного окружения – дома, двора, улицы, посёлка, вносить свой практический вклад в сохранение и улучшение богатств и красоты природы.</w:t>
      </w:r>
    </w:p>
    <w:p w:rsidR="00480522" w:rsidRDefault="00480522" w:rsidP="008F135E">
      <w:pPr>
        <w:spacing w:before="240" w:after="0"/>
        <w:ind w:left="142" w:firstLine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46C5"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для решения данных задач могут быть комнатные растения.</w:t>
      </w:r>
      <w:r w:rsidR="00A7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кабинетах</w:t>
      </w:r>
      <w:r w:rsidR="00A746C5"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достаточно большое количество комнатных растений, которые оздоровляют атмосферу помещений, выделяя особые летучие вещества, фитонциды, убивающие болезнетворных микробов; поддерживают определённую влажность воздуха; поглощают углекислый газ.</w:t>
      </w:r>
      <w:r w:rsidR="00A7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еобходимы для изучения многих тем школьной программы с 5-11 классы.</w:t>
      </w:r>
      <w:r w:rsidR="00A746C5"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ольшом скоплении комнатные растения часто поражаются вредителями. Такая проблема возникла и с комнатными растениями в биологическом кабинете. В условиях образовательного учреждения не могут быть использованы инсектициды – химические средства защиты растений, то для обработки растений надо было применить биологические способы защиты растений от вредителей. В связи с эти</w:t>
      </w:r>
      <w:r w:rsidR="00A746C5">
        <w:rPr>
          <w:rFonts w:ascii="Times New Roman" w:eastAsia="Times New Roman" w:hAnsi="Times New Roman" w:cs="Times New Roman"/>
          <w:sz w:val="28"/>
          <w:szCs w:val="28"/>
          <w:lang w:eastAsia="ru-RU"/>
        </w:rPr>
        <w:t>м  была и определена тема моей</w:t>
      </w:r>
      <w:r w:rsidR="00A746C5"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работы: «Биологические методы борьбы с вредителями комнатных растений».</w:t>
      </w:r>
      <w:r w:rsidR="00A7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с двумя девочками, интересующимися развед</w:t>
      </w:r>
      <w:r w:rsidR="00461D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комнатных растений, решила</w:t>
      </w:r>
      <w:r w:rsidR="00A7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</w:t>
      </w:r>
      <w:r w:rsidR="0046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7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редители портят наших любимцев и какими безопасными для здоровья человека средствами можно от </w:t>
      </w:r>
      <w:r w:rsidR="00A74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х избавиться.  Порой, если вовремя не обратить на это внимание, вредители настолько активно размножаются, чт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привести растение к гибели.</w:t>
      </w:r>
    </w:p>
    <w:p w:rsidR="00C71F9B" w:rsidRPr="00480522" w:rsidRDefault="00480522" w:rsidP="00480522">
      <w:pPr>
        <w:spacing w:before="240" w:after="0"/>
        <w:ind w:left="142"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1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натных растениях, особенно зимой при очень сухом воздухе появляются какие-то жучки, паучки, червячки и т. д. Мы решили, что надо знать врага в лицо, чтобы с ним бороться.</w:t>
      </w:r>
      <w:r w:rsidR="00461D82" w:rsidRPr="00461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D82" w:rsidRPr="00461D82">
        <w:rPr>
          <w:rFonts w:ascii="Times New Roman" w:hAnsi="Times New Roman" w:cs="Times New Roman"/>
          <w:sz w:val="28"/>
          <w:szCs w:val="28"/>
        </w:rPr>
        <w:t>Откуда берутся вредители комнатных растений в домашних условиях?</w:t>
      </w:r>
      <w:r w:rsidR="00AF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D82" w:rsidRPr="00461D82">
        <w:rPr>
          <w:rFonts w:ascii="Times New Roman" w:hAnsi="Times New Roman" w:cs="Times New Roman"/>
          <w:sz w:val="28"/>
          <w:szCs w:val="28"/>
        </w:rPr>
        <w:t xml:space="preserve">Вредители попадают в дом с открытого воздуха, и их путь может быть какими </w:t>
      </w:r>
      <w:r w:rsidR="00AF2B65">
        <w:rPr>
          <w:rFonts w:ascii="Times New Roman" w:hAnsi="Times New Roman" w:cs="Times New Roman"/>
          <w:sz w:val="28"/>
          <w:szCs w:val="28"/>
        </w:rPr>
        <w:t xml:space="preserve">угодно. </w:t>
      </w:r>
      <w:r w:rsidR="00461D82" w:rsidRPr="00461D82">
        <w:rPr>
          <w:rFonts w:ascii="Times New Roman" w:hAnsi="Times New Roman" w:cs="Times New Roman"/>
          <w:sz w:val="28"/>
          <w:szCs w:val="28"/>
        </w:rPr>
        <w:t>Чаще всего их приносят вместе с садовыми растениями</w:t>
      </w:r>
      <w:r w:rsidR="00AF2B65">
        <w:rPr>
          <w:rFonts w:ascii="Times New Roman" w:hAnsi="Times New Roman" w:cs="Times New Roman"/>
          <w:sz w:val="28"/>
          <w:szCs w:val="28"/>
        </w:rPr>
        <w:t xml:space="preserve">, букетом с </w:t>
      </w:r>
      <w:r w:rsidR="00461D82" w:rsidRPr="00461D82">
        <w:rPr>
          <w:rFonts w:ascii="Times New Roman" w:hAnsi="Times New Roman" w:cs="Times New Roman"/>
          <w:sz w:val="28"/>
          <w:szCs w:val="28"/>
        </w:rPr>
        <w:t>дачи, садовой землей (грунт для пересадки), после вынесения растений во двор</w:t>
      </w:r>
      <w:r w:rsidR="00AF2B65">
        <w:rPr>
          <w:rFonts w:ascii="Times New Roman" w:hAnsi="Times New Roman" w:cs="Times New Roman"/>
          <w:sz w:val="28"/>
          <w:szCs w:val="28"/>
        </w:rPr>
        <w:t xml:space="preserve"> </w:t>
      </w:r>
      <w:r w:rsidR="00461D82" w:rsidRPr="00461D82">
        <w:rPr>
          <w:rFonts w:ascii="Times New Roman" w:hAnsi="Times New Roman" w:cs="Times New Roman"/>
          <w:sz w:val="28"/>
          <w:szCs w:val="28"/>
        </w:rPr>
        <w:t>или веранду летом и вместе с купленным комнатным цветком.</w:t>
      </w:r>
      <w:r w:rsidR="004D1C0B">
        <w:rPr>
          <w:rFonts w:ascii="Times New Roman" w:hAnsi="Times New Roman" w:cs="Times New Roman"/>
          <w:sz w:val="28"/>
          <w:szCs w:val="28"/>
        </w:rPr>
        <w:t xml:space="preserve"> </w:t>
      </w:r>
      <w:r w:rsidR="00AF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</w:t>
      </w:r>
      <w:r w:rsidR="00AF2B65"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мы осуществили осмотр всех растений школьного зеленого уголка</w:t>
      </w:r>
      <w:r w:rsidR="00AF2B65" w:rsidRPr="0033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нижнюю сторону листьев.</w:t>
      </w:r>
      <w:r w:rsidR="00AF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B65" w:rsidRPr="0033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ители растений очень мелкие, умеют  хорошо прятаться на обратной стороне листа, поэтому увидеть их поможет лупа</w:t>
      </w:r>
      <w:r w:rsidR="00AF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2B65"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ли ослабленные растения,</w:t>
      </w:r>
      <w:r w:rsidR="00AF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ировали их от остальных, провели поиски вредителей, вооружившись лупой.</w:t>
      </w:r>
      <w:r w:rsidR="00AF2B65"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ли, что вредите</w:t>
      </w:r>
      <w:r w:rsidR="00AF2B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аходятся на молодых листьях, на ослабленных растен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B65" w:rsidRPr="00330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и вредителя, пользуясь литературой, подбирали фото и описание заболевших растений,</w:t>
      </w:r>
      <w:r w:rsidR="00AF2B65" w:rsidRPr="0033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ли соответствующую этикетку.</w:t>
      </w:r>
      <w:r w:rsidR="00AF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B65" w:rsidRPr="0033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 вредителей можно разглядеть и невооруженным глазом.</w:t>
      </w:r>
    </w:p>
    <w:p w:rsidR="00C71F9B" w:rsidRDefault="00C71F9B" w:rsidP="00F47FE1">
      <w:pPr>
        <w:shd w:val="clear" w:color="auto" w:fill="FFFFFF"/>
        <w:spacing w:before="240" w:after="240"/>
        <w:ind w:left="142" w:firstLine="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тинный кл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50A" w:rsidRDefault="00AF2B65" w:rsidP="00480522">
      <w:pPr>
        <w:spacing w:before="240" w:after="0"/>
        <w:ind w:left="142" w:firstLine="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9582" cy="2398835"/>
            <wp:effectExtent l="19050" t="0" r="0" b="0"/>
            <wp:docPr id="5122" name="Picture 2" descr="C:\Users\Аделя\Desktop\P101005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Аделя\Desktop\P1010051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82" cy="2398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B6C" w:rsidRDefault="00480522" w:rsidP="00F47FE1">
      <w:pPr>
        <w:shd w:val="clear" w:color="auto" w:fill="FFFFFF"/>
        <w:spacing w:before="240" w:after="240"/>
        <w:ind w:left="142" w:firstLine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AF2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сторона фикуса выглядела вот так. Несомненно</w:t>
      </w:r>
      <w:r w:rsidR="00A14B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-то здесь поселился и портит л</w:t>
      </w:r>
      <w:r w:rsidR="00A14B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B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.</w:t>
      </w:r>
      <w:r w:rsidR="00A1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выглядит работа паутинного клеща. </w:t>
      </w:r>
      <w:r w:rsidR="00A14B6C" w:rsidRPr="0033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вредители поселяются на нижней стороне листьев. Разглядеть их очень трудно, но можно обнаружить по тонким паутинкам между листьями и в их пазухах. Паутинный клещ высасывает  клеточный сок, отчего поверхность листьев покрывается некрасивыми пятнами. В случае сильного поражения рост  растения  замедляется, его листья опадают, этот вредитель  размножается, как правило, в сухой теплой атмосфере</w:t>
      </w:r>
      <w:r w:rsidR="00732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250A" w:rsidRPr="0073250A" w:rsidRDefault="0073250A" w:rsidP="00F47FE1">
      <w:pPr>
        <w:shd w:val="clear" w:color="auto" w:fill="FFFFFF"/>
        <w:spacing w:before="240" w:after="240"/>
        <w:ind w:left="142" w:firstLine="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2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 борьбы:</w:t>
      </w:r>
    </w:p>
    <w:p w:rsidR="00480522" w:rsidRPr="00480522" w:rsidRDefault="0073250A" w:rsidP="0048052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80522">
        <w:rPr>
          <w:rFonts w:ascii="Times New Roman" w:hAnsi="Times New Roman" w:cs="Times New Roman"/>
          <w:sz w:val="28"/>
          <w:szCs w:val="28"/>
          <w:lang w:eastAsia="ru-RU"/>
        </w:rPr>
        <w:t>Поддерживать влажную атмосферу, которую как раз предпочитают многие комнатные растения</w:t>
      </w:r>
      <w:r w:rsidR="00480522" w:rsidRPr="004805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250A" w:rsidRPr="00480522" w:rsidRDefault="0073250A" w:rsidP="0048052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80522">
        <w:rPr>
          <w:rFonts w:ascii="Times New Roman" w:hAnsi="Times New Roman" w:cs="Times New Roman"/>
          <w:sz w:val="28"/>
          <w:szCs w:val="28"/>
          <w:lang w:eastAsia="ru-RU"/>
        </w:rPr>
        <w:t>Чаще опрыскивать нижнюю сторону листьев из пульверизатора очень холодной водой.</w:t>
      </w:r>
    </w:p>
    <w:p w:rsidR="0073250A" w:rsidRPr="00480522" w:rsidRDefault="0073250A" w:rsidP="0048052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80522">
        <w:rPr>
          <w:rFonts w:ascii="Times New Roman" w:hAnsi="Times New Roman" w:cs="Times New Roman"/>
          <w:sz w:val="28"/>
          <w:szCs w:val="28"/>
          <w:lang w:eastAsia="ru-RU"/>
        </w:rPr>
        <w:t>Можно протирать  обе стороны листа разбавленным медицинским спиртом, водкой или 3% раствором перекиси водорода, пеной из хозяйственного или дегтярного мыла.</w:t>
      </w:r>
    </w:p>
    <w:p w:rsidR="0073250A" w:rsidRPr="00480522" w:rsidRDefault="0073250A" w:rsidP="00480522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Обработка растения </w:t>
      </w:r>
      <w:proofErr w:type="spellStart"/>
      <w:r w:rsidRPr="00480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зоошампунем</w:t>
      </w:r>
      <w:proofErr w:type="spellEnd"/>
      <w:r w:rsidRPr="00480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 от блох и клещей.</w:t>
      </w:r>
      <w:r w:rsidR="00480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 Даёт хороший результат.</w:t>
      </w:r>
    </w:p>
    <w:p w:rsidR="00480522" w:rsidRDefault="00480522" w:rsidP="0048052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052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6675" cy="2773608"/>
            <wp:effectExtent l="19050" t="0" r="9525" b="0"/>
            <wp:docPr id="3" name="Picture 2" descr="C:\Users\Аделя\Desktop\P101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Аделя\Desktop\P1010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06" cy="27767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978FC" w:rsidRPr="00480522" w:rsidRDefault="0022384B" w:rsidP="00480522">
      <w:pPr>
        <w:spacing w:before="240"/>
        <w:ind w:left="142" w:firstLine="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итовка</w:t>
      </w:r>
      <w:r w:rsidRPr="00330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0689C" w:rsidRDefault="00D0689C" w:rsidP="00F47FE1">
      <w:pPr>
        <w:spacing w:before="240"/>
        <w:ind w:left="142"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Pr="0033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чневые или желтоватые насекомые, обычно поражающие нижнюю сторону листа вдоль средней и  выступающей боковых жилок. Они высасывают сок растения, выделяя липкое вещество. Полностью избавиться от них трудно. Обычно первый признак появления этого вредителя – липкие пятна на листьях и стебле. Взрослые  самки  щитовки  неподвижны; они откладывают яйца под своим  твердым щитком. Вылупившая молодь, очень активна – она  расползается по всему растению в поисках места для прикрепления и п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обнаружили на монстере, фику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жа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стьях комнатного лимо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тило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роться с этим вредителем очень трудно. Он имеет защитный панцирь, под которым прячется. Опрыскивание домашними средств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так выглядит щитовка.</w:t>
      </w:r>
    </w:p>
    <w:p w:rsidR="00A73AFC" w:rsidRPr="008F135E" w:rsidRDefault="00D0689C" w:rsidP="008F135E">
      <w:pPr>
        <w:spacing w:before="240"/>
        <w:ind w:left="142"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891426"/>
            <wp:effectExtent l="19050" t="0" r="0" b="0"/>
            <wp:docPr id="5" name="Рисунок 5" descr="C:\Users\Аделя\Desktop\щи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еля\Desktop\щитов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82" cy="38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9C" w:rsidRDefault="00D0689C" w:rsidP="00F47FE1">
      <w:pPr>
        <w:shd w:val="clear" w:color="auto" w:fill="FFFFFF"/>
        <w:spacing w:before="240" w:after="240"/>
        <w:ind w:left="142" w:firstLine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борьбы:</w:t>
      </w:r>
    </w:p>
    <w:p w:rsidR="00D0689C" w:rsidRDefault="00D0689C" w:rsidP="00F47FE1">
      <w:pPr>
        <w:pStyle w:val="a6"/>
        <w:numPr>
          <w:ilvl w:val="0"/>
          <w:numId w:val="1"/>
        </w:numPr>
        <w:shd w:val="clear" w:color="auto" w:fill="FFFFFF"/>
        <w:spacing w:before="240" w:after="240"/>
        <w:ind w:left="142" w:firstLine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ья монстеры с двух сторон протирали медицинским спиртом. Он быстро испаряется и не оставляет ожогов на листьях. </w:t>
      </w:r>
    </w:p>
    <w:p w:rsidR="00D0689C" w:rsidRDefault="00D0689C" w:rsidP="00F47FE1">
      <w:pPr>
        <w:pStyle w:val="a6"/>
        <w:numPr>
          <w:ilvl w:val="0"/>
          <w:numId w:val="1"/>
        </w:numPr>
        <w:shd w:val="clear" w:color="auto" w:fill="FFFFFF"/>
        <w:spacing w:before="240" w:after="240"/>
        <w:ind w:left="142" w:firstLine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ли почву и стенки горшк</w:t>
      </w:r>
      <w:r w:rsidR="00A7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аствором нашатырного спир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к. молодые экземпляры расползаются везде, они могут находить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ок</w:t>
      </w:r>
      <w:r w:rsidR="00A7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ике, на стенках горшка.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ть подоконники, полки, где стоят эти растения пеной из дегтярного мыла, хозяйственного, или моющим средством для посуды. </w:t>
      </w:r>
    </w:p>
    <w:p w:rsidR="0022384B" w:rsidRPr="00A73AFC" w:rsidRDefault="00D0689C" w:rsidP="00A73AFC">
      <w:pPr>
        <w:pStyle w:val="a6"/>
        <w:numPr>
          <w:ilvl w:val="0"/>
          <w:numId w:val="1"/>
        </w:numPr>
        <w:shd w:val="clear" w:color="auto" w:fill="FFFFFF"/>
        <w:spacing w:before="240" w:after="240"/>
        <w:ind w:left="142" w:firstLine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 проводили через неделю, в течение месяца</w:t>
      </w:r>
      <w:r w:rsidR="00A7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35E" w:rsidRDefault="0022384B" w:rsidP="00F47FE1">
      <w:pPr>
        <w:spacing w:before="240"/>
        <w:ind w:left="142" w:firstLine="27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7"/>
          <w:lang w:eastAsia="ru-RU"/>
        </w:rPr>
        <w:t xml:space="preserve">                                                    </w:t>
      </w:r>
    </w:p>
    <w:p w:rsidR="0022384B" w:rsidRPr="0022384B" w:rsidRDefault="0022384B" w:rsidP="008F135E">
      <w:pPr>
        <w:spacing w:before="240"/>
        <w:ind w:left="142" w:firstLine="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7"/>
          <w:lang w:eastAsia="ru-RU"/>
        </w:rPr>
      </w:pPr>
      <w:proofErr w:type="spellStart"/>
      <w:r w:rsidRPr="002F46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7"/>
          <w:lang w:eastAsia="ru-RU"/>
        </w:rPr>
        <w:t>Подуры</w:t>
      </w:r>
      <w:proofErr w:type="spellEnd"/>
    </w:p>
    <w:p w:rsidR="00DD699B" w:rsidRPr="0022384B" w:rsidRDefault="00D0689C" w:rsidP="008F135E">
      <w:pPr>
        <w:pStyle w:val="a6"/>
        <w:shd w:val="clear" w:color="auto" w:fill="FFFFFF"/>
        <w:spacing w:before="240" w:after="240"/>
        <w:ind w:left="142" w:firstLine="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8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34969" cy="2647950"/>
            <wp:effectExtent l="19050" t="0" r="3631" b="0"/>
            <wp:docPr id="6" name="Рисунок 6" descr="C:\Users\Аделя\Desktop\побуры на поч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еля\Desktop\побуры на почв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48" cy="26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5E" w:rsidRPr="008F135E" w:rsidRDefault="00A73AFC" w:rsidP="008F135E">
      <w:pPr>
        <w:spacing w:before="240"/>
        <w:ind w:left="142" w:firstLine="2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7"/>
          <w:lang w:eastAsia="ru-RU"/>
        </w:rPr>
        <w:t xml:space="preserve">   </w:t>
      </w:r>
      <w:r w:rsidR="00D068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7"/>
          <w:lang w:eastAsia="ru-RU"/>
        </w:rPr>
        <w:t xml:space="preserve"> </w:t>
      </w:r>
      <w:r w:rsidR="00DD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О</w:t>
      </w:r>
      <w:r w:rsidR="00D0689C" w:rsidRPr="00C16A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бнаружили </w:t>
      </w:r>
      <w:r w:rsidR="00DD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этих белых червячков </w:t>
      </w:r>
      <w:r w:rsidR="00D0689C" w:rsidRPr="00C16A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на почве в цветочном горшке. Они</w:t>
      </w:r>
      <w:r w:rsidR="00D068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 </w:t>
      </w:r>
      <w:r w:rsidR="00D0689C" w:rsidRPr="002F46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похожи на маленьких гусениц белого или кремового цвета с короткими усами. Встречаются экземпляры, окрашенные в зеленоватый или серебристый оттенок. Размер насекомых примерно 2</w:t>
      </w:r>
      <w:r w:rsidR="00D068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-5</w:t>
      </w:r>
      <w:r w:rsidR="00D0689C" w:rsidRPr="002F46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 мм, в отдельных случаях может достигать 1 см. Оптимальная среда обитания для них влажная почва и начинающие загнивать от переувлажнения части растения. Продукты гниения являются при этом лучшей пищей для </w:t>
      </w:r>
      <w:proofErr w:type="spellStart"/>
      <w:r w:rsidR="00D0689C" w:rsidRPr="002F46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подур</w:t>
      </w:r>
      <w:proofErr w:type="spellEnd"/>
      <w:r w:rsidR="00D0689C" w:rsidRPr="002F46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. Очень часто </w:t>
      </w:r>
      <w:proofErr w:type="spellStart"/>
      <w:r w:rsidR="00D0689C" w:rsidRPr="002F46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подуры</w:t>
      </w:r>
      <w:proofErr w:type="spellEnd"/>
      <w:r w:rsidR="00D0689C" w:rsidRPr="002F46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 появляются на растениях, которым постоянно нужна влажная среда (поддо</w:t>
      </w:r>
      <w:r w:rsidR="00D068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ны с водой, увлажненный грунт). </w:t>
      </w:r>
      <w:r w:rsidR="00D0689C" w:rsidRPr="002F46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 В таких случаях не следует сокращать полив и лишать растения привычных условий обитания</w:t>
      </w:r>
      <w:r w:rsidR="00D068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, а посыпать почву сверху слоем золы или порошком горчицы. Если почва сухая, </w:t>
      </w:r>
      <w:proofErr w:type="spellStart"/>
      <w:r w:rsidR="00D068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подуры</w:t>
      </w:r>
      <w:proofErr w:type="spellEnd"/>
      <w:r w:rsidR="00D068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 исчезают. Можно поливать растения с поддона, что</w:t>
      </w:r>
      <w:r w:rsidR="008F13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бы верхний слой оставался сухим.</w:t>
      </w:r>
    </w:p>
    <w:p w:rsidR="0022384B" w:rsidRPr="0022384B" w:rsidRDefault="0022384B" w:rsidP="00F47FE1">
      <w:pPr>
        <w:spacing w:before="240"/>
        <w:ind w:left="142" w:firstLine="27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7"/>
          <w:lang w:eastAsia="ru-RU"/>
        </w:rPr>
      </w:pPr>
      <w:r w:rsidRPr="002238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7"/>
          <w:lang w:eastAsia="ru-RU"/>
        </w:rPr>
        <w:t>Меры борьбы.</w:t>
      </w:r>
    </w:p>
    <w:p w:rsidR="0022384B" w:rsidRDefault="0022384B" w:rsidP="00F47FE1">
      <w:pPr>
        <w:pStyle w:val="a6"/>
        <w:numPr>
          <w:ilvl w:val="0"/>
          <w:numId w:val="6"/>
        </w:numPr>
        <w:spacing w:before="240"/>
        <w:ind w:left="142" w:firstLine="2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</w:pPr>
      <w:r w:rsidRPr="002238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lastRenderedPageBreak/>
        <w:t>Посыпать почву сверху слоем золы или порошком горчицы.</w:t>
      </w:r>
    </w:p>
    <w:p w:rsidR="0022384B" w:rsidRPr="00A73AFC" w:rsidRDefault="0022384B" w:rsidP="00A73AFC">
      <w:pPr>
        <w:pStyle w:val="a6"/>
        <w:numPr>
          <w:ilvl w:val="0"/>
          <w:numId w:val="6"/>
        </w:numPr>
        <w:spacing w:before="240"/>
        <w:ind w:left="142" w:firstLine="2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</w:pPr>
      <w:r w:rsidRPr="002238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 Можно поливать растения с поддона, чтобы верхний слой оставался сухим.</w:t>
      </w:r>
    </w:p>
    <w:p w:rsidR="008F135E" w:rsidRDefault="0022384B" w:rsidP="008F135E">
      <w:pPr>
        <w:pStyle w:val="a3"/>
        <w:spacing w:before="240" w:line="360" w:lineRule="auto"/>
        <w:ind w:left="142" w:firstLine="2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8F13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22384B" w:rsidRPr="0022384B" w:rsidRDefault="0022384B" w:rsidP="008F135E">
      <w:pPr>
        <w:pStyle w:val="a3"/>
        <w:spacing w:before="240" w:line="360" w:lineRule="auto"/>
        <w:ind w:left="142" w:firstLine="2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73A7E">
        <w:rPr>
          <w:rFonts w:ascii="Times New Roman" w:hAnsi="Times New Roman" w:cs="Times New Roman"/>
          <w:b/>
          <w:sz w:val="28"/>
          <w:szCs w:val="28"/>
          <w:lang w:eastAsia="ru-RU"/>
        </w:rPr>
        <w:t>Трипсы</w:t>
      </w:r>
      <w:proofErr w:type="spellEnd"/>
      <w:r w:rsidRPr="00F73A7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0689C" w:rsidRPr="0022384B" w:rsidRDefault="00D0689C" w:rsidP="008F135E">
      <w:pPr>
        <w:spacing w:before="240"/>
        <w:ind w:left="142" w:firstLine="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</w:pPr>
      <w:r w:rsidRPr="00D0689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4711538" cy="3019425"/>
            <wp:effectExtent l="19050" t="0" r="0" b="0"/>
            <wp:docPr id="6146" name="Picture 2" descr="C:\Users\Аделя\Desktop\P101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Аделя\Desktop\P1010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215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689C" w:rsidRPr="00A73AFC" w:rsidRDefault="00A73AFC" w:rsidP="00A73AFC">
      <w:pPr>
        <w:pStyle w:val="a3"/>
        <w:spacing w:before="240" w:line="360" w:lineRule="auto"/>
        <w:ind w:left="142" w:firstLine="2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0689C" w:rsidRPr="00F73A7E">
        <w:rPr>
          <w:rFonts w:ascii="Times New Roman" w:hAnsi="Times New Roman" w:cs="Times New Roman"/>
          <w:sz w:val="28"/>
          <w:szCs w:val="28"/>
          <w:lang w:eastAsia="ru-RU"/>
        </w:rPr>
        <w:t xml:space="preserve">Мы их обнаружили на нижней стороне листьев </w:t>
      </w:r>
      <w:proofErr w:type="spellStart"/>
      <w:r w:rsidR="00D0689C" w:rsidRPr="00F73A7E">
        <w:rPr>
          <w:rFonts w:ascii="Times New Roman" w:hAnsi="Times New Roman" w:cs="Times New Roman"/>
          <w:sz w:val="28"/>
          <w:szCs w:val="28"/>
          <w:lang w:eastAsia="ru-RU"/>
        </w:rPr>
        <w:t>сингониума</w:t>
      </w:r>
      <w:proofErr w:type="spellEnd"/>
      <w:r w:rsidR="00D0689C" w:rsidRPr="00F73A7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689C" w:rsidRPr="00F73A7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ни высасывают сок из листьев, цветков и плодов, переносят вирусы, загрязняют растения своими выделениями</w:t>
      </w:r>
      <w:r w:rsidR="00D0689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</w:t>
      </w:r>
      <w:r w:rsidR="00D0689C" w:rsidRPr="00F73A7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Личинки и взрослые особи </w:t>
      </w:r>
      <w:proofErr w:type="spellStart"/>
      <w:r w:rsidR="00D0689C" w:rsidRPr="00F73A7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трипсов</w:t>
      </w:r>
      <w:proofErr w:type="spellEnd"/>
      <w:r w:rsidR="00D0689C" w:rsidRPr="00F73A7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высасывают клеточный сок из растительной ткани. Появляются желтые или бесцветные пятна, полоски. Поврежденная растительная ткань отмирает, образуются отверстия; листья увядают и опадают. Цветки теряют свою декоративность и преждевременно опадают.</w:t>
      </w:r>
      <w:r w:rsidR="00D0689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х легко можно увидеть под лупой.</w:t>
      </w:r>
    </w:p>
    <w:p w:rsidR="0073250A" w:rsidRPr="00C16AA9" w:rsidRDefault="0073250A" w:rsidP="00F47FE1">
      <w:pPr>
        <w:shd w:val="clear" w:color="auto" w:fill="FFFFFF"/>
        <w:spacing w:before="240" w:after="390"/>
        <w:ind w:left="142" w:firstLine="2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6A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ы борьбы:</w:t>
      </w:r>
    </w:p>
    <w:p w:rsidR="0073250A" w:rsidRPr="00A73AFC" w:rsidRDefault="0073250A" w:rsidP="00A73AF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Опрыскивание  отваром корок апельсина и мандаринов избавило растение от вредителя.</w:t>
      </w:r>
    </w:p>
    <w:p w:rsidR="0073250A" w:rsidRPr="00A73AFC" w:rsidRDefault="0073250A" w:rsidP="00A73AF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Почву в горшке покрыли слоем золы.</w:t>
      </w:r>
      <w:r w:rsidR="00A73A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3AFC">
        <w:rPr>
          <w:rFonts w:ascii="Times New Roman" w:hAnsi="Times New Roman" w:cs="Times New Roman"/>
          <w:sz w:val="28"/>
          <w:szCs w:val="28"/>
          <w:lang w:eastAsia="ru-RU"/>
        </w:rPr>
        <w:t>Через неделю обработку повторили.</w:t>
      </w:r>
    </w:p>
    <w:p w:rsidR="0073250A" w:rsidRPr="00A73AFC" w:rsidRDefault="0073250A" w:rsidP="00A73AF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</w:rPr>
        <w:lastRenderedPageBreak/>
        <w:t xml:space="preserve">Удаление </w:t>
      </w:r>
      <w:r w:rsidR="00A73AFC">
        <w:rPr>
          <w:rFonts w:ascii="Times New Roman" w:hAnsi="Times New Roman" w:cs="Times New Roman"/>
          <w:sz w:val="28"/>
          <w:szCs w:val="28"/>
        </w:rPr>
        <w:t xml:space="preserve">увядших </w:t>
      </w:r>
      <w:r w:rsidRPr="00A73AFC">
        <w:rPr>
          <w:rFonts w:ascii="Times New Roman" w:hAnsi="Times New Roman" w:cs="Times New Roman"/>
          <w:sz w:val="28"/>
          <w:szCs w:val="28"/>
        </w:rPr>
        <w:t xml:space="preserve">цветов и бутонов, в них скапливается особенно много насекомых. </w:t>
      </w:r>
    </w:p>
    <w:p w:rsidR="0022384B" w:rsidRPr="00A73AFC" w:rsidRDefault="0073250A" w:rsidP="00A73AF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</w:rPr>
        <w:t xml:space="preserve">Обработка растения </w:t>
      </w:r>
      <w:proofErr w:type="spellStart"/>
      <w:r w:rsidRPr="00A73AFC">
        <w:rPr>
          <w:rFonts w:ascii="Times New Roman" w:hAnsi="Times New Roman" w:cs="Times New Roman"/>
          <w:sz w:val="28"/>
          <w:szCs w:val="28"/>
        </w:rPr>
        <w:t>зоошампунем</w:t>
      </w:r>
      <w:proofErr w:type="spellEnd"/>
      <w:r w:rsidRPr="00A73AFC">
        <w:rPr>
          <w:rFonts w:ascii="Times New Roman" w:hAnsi="Times New Roman" w:cs="Times New Roman"/>
          <w:sz w:val="28"/>
          <w:szCs w:val="28"/>
        </w:rPr>
        <w:t xml:space="preserve"> от блох и клещей.</w:t>
      </w:r>
    </w:p>
    <w:p w:rsidR="0073250A" w:rsidRPr="0022384B" w:rsidRDefault="0073250A" w:rsidP="00F47FE1">
      <w:pPr>
        <w:pStyle w:val="a3"/>
        <w:spacing w:before="240" w:line="360" w:lineRule="auto"/>
        <w:ind w:left="142" w:firstLine="27"/>
        <w:rPr>
          <w:rFonts w:ascii="Times New Roman" w:hAnsi="Times New Roman" w:cs="Times New Roman"/>
          <w:sz w:val="28"/>
          <w:szCs w:val="28"/>
          <w:lang w:eastAsia="ru-RU"/>
        </w:rPr>
      </w:pPr>
      <w:r w:rsidRPr="0022384B">
        <w:rPr>
          <w:rFonts w:ascii="Times New Roman" w:hAnsi="Times New Roman" w:cs="Times New Roman"/>
          <w:sz w:val="28"/>
          <w:szCs w:val="28"/>
        </w:rPr>
        <w:t>Шампунь необходимо растворить в небольшом количестве воды, взбить в плотную пену и нанести на листья и стебли. Через 30-40 мин раствор следует тщательно смыть. Этот прием также помогает бороться и с паутинным клещом.</w:t>
      </w:r>
    </w:p>
    <w:p w:rsidR="0073250A" w:rsidRPr="0073250A" w:rsidRDefault="0025688A" w:rsidP="00F47FE1">
      <w:pPr>
        <w:pStyle w:val="a3"/>
        <w:spacing w:before="240" w:line="360" w:lineRule="auto"/>
        <w:ind w:left="142" w:firstLine="27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="0073250A" w:rsidRPr="0073250A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Белокрылка</w:t>
      </w:r>
      <w:proofErr w:type="spellEnd"/>
      <w:r w:rsidR="0073250A" w:rsidRPr="0073250A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73250A" w:rsidRDefault="003173EE" w:rsidP="00F47FE1">
      <w:pPr>
        <w:spacing w:before="240" w:after="0"/>
        <w:ind w:left="142"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Э</w:t>
      </w:r>
      <w:r w:rsidRPr="00317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тим красивым названием именуют опасное и очень неприятное насекомое, вредящее зеленым насаждениям. Для комнатных культур особенно </w:t>
      </w:r>
      <w:proofErr w:type="gramStart"/>
      <w:r w:rsidRPr="00317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опасна</w:t>
      </w:r>
      <w:proofErr w:type="gramEnd"/>
      <w:r w:rsidRPr="00317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 оранжерейная </w:t>
      </w:r>
      <w:proofErr w:type="spellStart"/>
      <w:r w:rsidRPr="00317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белокрылка</w:t>
      </w:r>
      <w:proofErr w:type="spellEnd"/>
      <w:r w:rsidRPr="00317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 xml:space="preserve"> – некрупный (до 3 мм) летающий мотылек желтоватого цвета. Его тело и крылья покрыты белым мучнистым налетом, а, в целом, насекомое напоминает моль.</w:t>
      </w:r>
      <w:r w:rsidR="004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ожно обнаружить с </w:t>
      </w:r>
      <w:r w:rsidR="0073250A" w:rsidRPr="0073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й стороны лист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ни расположены колониями, п</w:t>
      </w:r>
      <w:r w:rsidR="0073250A" w:rsidRPr="0073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арактерным сладковатым следам, на которых через некоторое время появляется </w:t>
      </w:r>
      <w:proofErr w:type="spellStart"/>
      <w:r w:rsidR="0073250A" w:rsidRPr="00732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истый</w:t>
      </w:r>
      <w:proofErr w:type="spellEnd"/>
      <w:r w:rsidR="0073250A" w:rsidRPr="0073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ок.</w:t>
      </w:r>
      <w:r w:rsidR="004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50A" w:rsidRPr="0073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ичинок </w:t>
      </w:r>
      <w:proofErr w:type="spellStart"/>
      <w:r w:rsidR="0073250A" w:rsidRPr="007325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рылки</w:t>
      </w:r>
      <w:proofErr w:type="spellEnd"/>
      <w:r w:rsidR="0073250A" w:rsidRPr="0073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овой аппарат сосущего типа, поэтому они высасывают из растения соки. В результате этого растение теряет свою жизненную силу, постепенно теряет свою привлекательность. Если не предпринимать никаких мер, то растение в скором времени погибает.</w:t>
      </w:r>
    </w:p>
    <w:p w:rsidR="0025688A" w:rsidRDefault="003173EE" w:rsidP="00A73AFC">
      <w:pPr>
        <w:shd w:val="clear" w:color="auto" w:fill="FFFFFF"/>
        <w:spacing w:before="240" w:after="360"/>
        <w:ind w:left="142" w:firstLine="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3752850"/>
            <wp:effectExtent l="19050" t="0" r="0" b="0"/>
            <wp:docPr id="1" name="Рисунок 1" descr="E:\Users\школа\Desktop\2-9-735x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школа\Desktop\2-9-735x49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23" cy="375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5E" w:rsidRDefault="008F135E" w:rsidP="008F135E">
      <w:pPr>
        <w:shd w:val="clear" w:color="auto" w:fill="FFFFFF"/>
        <w:spacing w:before="240" w:after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88A" w:rsidRPr="00BD2F44" w:rsidRDefault="0025688A" w:rsidP="00F47FE1">
      <w:pPr>
        <w:shd w:val="clear" w:color="auto" w:fill="FFFFFF"/>
        <w:spacing w:before="240" w:after="360"/>
        <w:ind w:left="142" w:firstLine="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борьбы</w:t>
      </w:r>
    </w:p>
    <w:p w:rsidR="0025688A" w:rsidRPr="00A73AFC" w:rsidRDefault="0025688A" w:rsidP="00A73AFC">
      <w:pPr>
        <w:rPr>
          <w:rFonts w:ascii="Times New Roman" w:hAnsi="Times New Roman" w:cs="Times New Roman"/>
          <w:sz w:val="28"/>
          <w:szCs w:val="28"/>
        </w:rPr>
      </w:pPr>
      <w:r w:rsidRPr="00A73AFC">
        <w:rPr>
          <w:rFonts w:ascii="Times New Roman" w:hAnsi="Times New Roman" w:cs="Times New Roman"/>
          <w:sz w:val="28"/>
          <w:szCs w:val="28"/>
        </w:rPr>
        <w:t>1.Растение следует промыть под душем. Часть насекомых будут уничтожены под струями воды.</w:t>
      </w:r>
    </w:p>
    <w:p w:rsidR="0025688A" w:rsidRPr="00A73AFC" w:rsidRDefault="0025688A" w:rsidP="00A73AFC">
      <w:pPr>
        <w:rPr>
          <w:rFonts w:ascii="Times New Roman" w:hAnsi="Times New Roman" w:cs="Times New Roman"/>
          <w:sz w:val="28"/>
          <w:szCs w:val="28"/>
        </w:rPr>
      </w:pPr>
      <w:r w:rsidRPr="00A73AFC">
        <w:rPr>
          <w:rFonts w:ascii="Times New Roman" w:hAnsi="Times New Roman" w:cs="Times New Roman"/>
          <w:sz w:val="28"/>
          <w:szCs w:val="28"/>
        </w:rPr>
        <w:t xml:space="preserve">2.Фумигаторы против комаров. Они неплохо справляются </w:t>
      </w:r>
      <w:proofErr w:type="gramStart"/>
      <w:r w:rsidRPr="00A73AF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73AFC">
        <w:rPr>
          <w:rFonts w:ascii="Times New Roman" w:hAnsi="Times New Roman" w:cs="Times New Roman"/>
          <w:sz w:val="28"/>
          <w:szCs w:val="28"/>
        </w:rPr>
        <w:t xml:space="preserve"> взрослыми летающими особями.</w:t>
      </w:r>
    </w:p>
    <w:p w:rsidR="0025688A" w:rsidRPr="00A73AFC" w:rsidRDefault="0025688A" w:rsidP="00A73AFC">
      <w:pPr>
        <w:rPr>
          <w:rFonts w:ascii="Times New Roman" w:hAnsi="Times New Roman" w:cs="Times New Roman"/>
          <w:sz w:val="28"/>
          <w:szCs w:val="28"/>
        </w:rPr>
      </w:pPr>
      <w:r w:rsidRPr="00A73AFC">
        <w:rPr>
          <w:rFonts w:ascii="Times New Roman" w:hAnsi="Times New Roman" w:cs="Times New Roman"/>
          <w:sz w:val="28"/>
          <w:szCs w:val="28"/>
        </w:rPr>
        <w:t>3.Раствор зеленого мыла.</w:t>
      </w:r>
    </w:p>
    <w:p w:rsidR="0025688A" w:rsidRPr="00A73AFC" w:rsidRDefault="0025688A" w:rsidP="00A73AFC">
      <w:pPr>
        <w:rPr>
          <w:rFonts w:ascii="Times New Roman" w:hAnsi="Times New Roman" w:cs="Times New Roman"/>
          <w:sz w:val="28"/>
          <w:szCs w:val="28"/>
        </w:rPr>
      </w:pPr>
      <w:r w:rsidRPr="00A73AFC">
        <w:rPr>
          <w:rFonts w:ascii="Times New Roman" w:hAnsi="Times New Roman" w:cs="Times New Roman"/>
          <w:sz w:val="28"/>
          <w:szCs w:val="28"/>
        </w:rPr>
        <w:t xml:space="preserve">4. Посыпание верхнего слоя почвы в горшке золой. </w:t>
      </w:r>
    </w:p>
    <w:p w:rsidR="0025688A" w:rsidRPr="0073250A" w:rsidRDefault="0025688A" w:rsidP="00A73AFC">
      <w:r w:rsidRPr="00A73AFC">
        <w:rPr>
          <w:rFonts w:ascii="Times New Roman" w:hAnsi="Times New Roman" w:cs="Times New Roman"/>
          <w:sz w:val="28"/>
          <w:szCs w:val="28"/>
        </w:rPr>
        <w:t>5Липкая лента от мух или клеевые ловушки</w:t>
      </w:r>
      <w:r w:rsidRPr="0025688A">
        <w:t>.</w:t>
      </w:r>
    </w:p>
    <w:p w:rsidR="001B4064" w:rsidRPr="0025688A" w:rsidRDefault="004D1C0B" w:rsidP="008F135E">
      <w:pPr>
        <w:pStyle w:val="a3"/>
        <w:spacing w:before="240" w:line="360" w:lineRule="auto"/>
        <w:ind w:left="142" w:firstLine="27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 w:rsidRPr="004D1C0B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Выводы</w:t>
      </w:r>
    </w:p>
    <w:p w:rsidR="0025688A" w:rsidRPr="0025688A" w:rsidRDefault="001B4064" w:rsidP="00F47FE1">
      <w:pPr>
        <w:shd w:val="clear" w:color="auto" w:fill="FFFFFF"/>
        <w:tabs>
          <w:tab w:val="left" w:pos="720"/>
        </w:tabs>
        <w:spacing w:before="240" w:after="0"/>
        <w:ind w:left="142" w:firstLine="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D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н</w:t>
      </w:r>
      <w:r w:rsidRPr="0033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исследовательской работы явилось</w:t>
      </w:r>
      <w:r w:rsidR="0025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4064" w:rsidRPr="00A73AFC" w:rsidRDefault="00A73AFC" w:rsidP="00A73AFC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3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1.</w:t>
      </w:r>
      <w:r w:rsidR="001B4064" w:rsidRPr="008F13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ние каталога наиболее распространенных вредителей комнатных растений</w:t>
      </w:r>
      <w:r w:rsidR="001B4064" w:rsidRPr="00A7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4064" w:rsidRPr="008F135E" w:rsidRDefault="00A73AFC" w:rsidP="00A73AFC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13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</w:t>
      </w:r>
      <w:r w:rsidR="001B4064" w:rsidRPr="008F13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ние буклета «Вредители комнатных растений и средства борьбы с ними».</w:t>
      </w:r>
    </w:p>
    <w:p w:rsidR="001B4064" w:rsidRPr="001B4064" w:rsidRDefault="0025688A" w:rsidP="008F135E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064" w:rsidRPr="008F13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Создание презентации «Экологически безопасные методы борьбы с</w:t>
      </w:r>
      <w:r w:rsidR="001B4064" w:rsidRPr="001B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ителями комнатных растений», научились использовать доступные безопасные для людей и домашних животных средства. Свои знания девочки передали другим учащимся на классном часе. </w:t>
      </w:r>
    </w:p>
    <w:p w:rsidR="001B4064" w:rsidRPr="008F135E" w:rsidRDefault="00A73AFC" w:rsidP="00F47FE1">
      <w:pPr>
        <w:spacing w:before="240" w:after="0"/>
        <w:ind w:left="142" w:firstLine="2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1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="001B4064" w:rsidRPr="008F1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снили  причины появления вредителей и заболеваний комнатных растений это: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- плохой или неправильный уход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- резкие колебания температуры воздуха</w:t>
      </w:r>
      <w:r w:rsidR="008F13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3AFC">
        <w:rPr>
          <w:rFonts w:ascii="Times New Roman" w:hAnsi="Times New Roman" w:cs="Times New Roman"/>
          <w:sz w:val="28"/>
          <w:szCs w:val="28"/>
          <w:lang w:eastAsia="ru-RU"/>
        </w:rPr>
        <w:t xml:space="preserve"> сквозняки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- полив холодной водой</w:t>
      </w:r>
      <w:r w:rsidR="008F13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3AFC">
        <w:rPr>
          <w:rFonts w:ascii="Times New Roman" w:hAnsi="Times New Roman" w:cs="Times New Roman"/>
          <w:sz w:val="28"/>
          <w:szCs w:val="28"/>
          <w:lang w:eastAsia="ru-RU"/>
        </w:rPr>
        <w:t xml:space="preserve"> излишнее тепло зимой</w:t>
      </w:r>
      <w:r w:rsidR="008F13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73AFC">
        <w:rPr>
          <w:rFonts w:ascii="Times New Roman" w:hAnsi="Times New Roman" w:cs="Times New Roman"/>
          <w:sz w:val="28"/>
          <w:szCs w:val="28"/>
          <w:lang w:eastAsia="ru-RU"/>
        </w:rPr>
        <w:t>сухость воздуха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- механические повреждения растений.</w:t>
      </w:r>
    </w:p>
    <w:p w:rsidR="001B4064" w:rsidRPr="008F135E" w:rsidRDefault="001B4064" w:rsidP="00A73AFC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135E">
        <w:rPr>
          <w:rFonts w:ascii="Times New Roman" w:hAnsi="Times New Roman" w:cs="Times New Roman"/>
          <w:i/>
          <w:sz w:val="28"/>
          <w:szCs w:val="28"/>
          <w:lang w:eastAsia="ru-RU"/>
        </w:rPr>
        <w:t>5. Определили меры  профилактики: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- вновь приобретенное растение выдерживать 2 недели отдельно от остальных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- при посадке и пересадке растений проводить дезинфекцию цветочных плошек, инвентаря и почвы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 xml:space="preserve">- удалять и уничтожать пожелтевшие и опавшие листья, пораженные стебли и другие части растений, удалять плесени, мхи </w:t>
      </w:r>
      <w:r w:rsidR="008F135E">
        <w:rPr>
          <w:rFonts w:ascii="Times New Roman" w:hAnsi="Times New Roman" w:cs="Times New Roman"/>
          <w:sz w:val="28"/>
          <w:szCs w:val="28"/>
          <w:lang w:eastAsia="ru-RU"/>
        </w:rPr>
        <w:t xml:space="preserve">и водоросли с почвы и </w:t>
      </w:r>
      <w:r w:rsidRPr="00A73AFC">
        <w:rPr>
          <w:rFonts w:ascii="Times New Roman" w:hAnsi="Times New Roman" w:cs="Times New Roman"/>
          <w:sz w:val="28"/>
          <w:szCs w:val="28"/>
          <w:lang w:eastAsia="ru-RU"/>
        </w:rPr>
        <w:t>плошек.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- подбор устойчивых к поражению вредителями и болезнями растений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- своевременная подкормка органическими и минеральными удобрениями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- правильный полив: зимой – умеренный, летом –</w:t>
      </w:r>
      <w:r w:rsidR="008F135E">
        <w:rPr>
          <w:rFonts w:ascii="Times New Roman" w:hAnsi="Times New Roman" w:cs="Times New Roman"/>
          <w:sz w:val="28"/>
          <w:szCs w:val="28"/>
          <w:lang w:eastAsia="ru-RU"/>
        </w:rPr>
        <w:t xml:space="preserve"> обильный, опрыскивание 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- периодическое рыхление почвы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птимальная температура, защита от прямых солнечных лучей.</w:t>
      </w:r>
    </w:p>
    <w:p w:rsidR="001B4064" w:rsidRPr="0086317D" w:rsidRDefault="008F135E" w:rsidP="00A73AFC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6317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6. </w:t>
      </w:r>
      <w:r w:rsidR="001B4064" w:rsidRPr="0086317D">
        <w:rPr>
          <w:rFonts w:ascii="Times New Roman" w:hAnsi="Times New Roman" w:cs="Times New Roman"/>
          <w:i/>
          <w:sz w:val="28"/>
          <w:szCs w:val="28"/>
          <w:lang w:eastAsia="ru-RU"/>
        </w:rPr>
        <w:t>Узнали преимущества применения биологических методов борьбы с вредителями по сравнению с химическими средствами: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-  не накапливаются в животных и растительных организмах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- не сохраняются длительное время в почве, воде и воздухе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 xml:space="preserve"> - быстро разлагаются на безвредные компоненты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>- не вызывают привыкания к ним у вредителей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73AFC">
        <w:rPr>
          <w:rFonts w:ascii="Times New Roman" w:hAnsi="Times New Roman" w:cs="Times New Roman"/>
          <w:sz w:val="28"/>
          <w:szCs w:val="28"/>
          <w:lang w:eastAsia="ru-RU"/>
        </w:rPr>
        <w:t>безвредные</w:t>
      </w:r>
      <w:proofErr w:type="gramEnd"/>
      <w:r w:rsidRPr="00A73AFC">
        <w:rPr>
          <w:rFonts w:ascii="Times New Roman" w:hAnsi="Times New Roman" w:cs="Times New Roman"/>
          <w:sz w:val="28"/>
          <w:szCs w:val="28"/>
          <w:lang w:eastAsia="ru-RU"/>
        </w:rPr>
        <w:t xml:space="preserve">  или малотоксичные для человека и животных</w:t>
      </w:r>
    </w:p>
    <w:p w:rsidR="001B4064" w:rsidRPr="00A73AFC" w:rsidRDefault="001B4064" w:rsidP="00A73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3AFC">
        <w:rPr>
          <w:rFonts w:ascii="Times New Roman" w:hAnsi="Times New Roman" w:cs="Times New Roman"/>
          <w:sz w:val="28"/>
          <w:szCs w:val="28"/>
          <w:lang w:eastAsia="ru-RU"/>
        </w:rPr>
        <w:t xml:space="preserve">Комнатные растения – это уют и красота, снижение сухости воздуха и насыщение его полезными </w:t>
      </w:r>
      <w:proofErr w:type="spellStart"/>
      <w:r w:rsidRPr="00A73AFC">
        <w:rPr>
          <w:rFonts w:ascii="Times New Roman" w:hAnsi="Times New Roman" w:cs="Times New Roman"/>
          <w:sz w:val="28"/>
          <w:szCs w:val="28"/>
          <w:lang w:eastAsia="ru-RU"/>
        </w:rPr>
        <w:t>фитонцидными</w:t>
      </w:r>
      <w:proofErr w:type="spellEnd"/>
      <w:r w:rsidRPr="00A73AFC">
        <w:rPr>
          <w:rFonts w:ascii="Times New Roman" w:hAnsi="Times New Roman" w:cs="Times New Roman"/>
          <w:sz w:val="28"/>
          <w:szCs w:val="28"/>
          <w:lang w:eastAsia="ru-RU"/>
        </w:rPr>
        <w:t xml:space="preserve"> веществами.</w:t>
      </w:r>
    </w:p>
    <w:p w:rsidR="00BD2F44" w:rsidRPr="0086317D" w:rsidRDefault="001B4064" w:rsidP="0086317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317D">
        <w:rPr>
          <w:rFonts w:ascii="Times New Roman" w:hAnsi="Times New Roman" w:cs="Times New Roman"/>
          <w:b/>
          <w:sz w:val="28"/>
          <w:szCs w:val="28"/>
          <w:lang w:eastAsia="ru-RU"/>
        </w:rPr>
        <w:t>Забота о здоровье комнатных раст</w:t>
      </w:r>
      <w:r w:rsidR="0086317D">
        <w:rPr>
          <w:rFonts w:ascii="Times New Roman" w:hAnsi="Times New Roman" w:cs="Times New Roman"/>
          <w:b/>
          <w:sz w:val="28"/>
          <w:szCs w:val="28"/>
          <w:lang w:eastAsia="ru-RU"/>
        </w:rPr>
        <w:t>ений – это забота о своём здоровье!</w:t>
      </w:r>
    </w:p>
    <w:p w:rsidR="003173EE" w:rsidRPr="00BD2F44" w:rsidRDefault="003173EE" w:rsidP="00F47FE1">
      <w:pPr>
        <w:spacing w:before="240"/>
        <w:ind w:left="142" w:firstLine="27"/>
        <w:rPr>
          <w:rFonts w:ascii="Times New Roman" w:hAnsi="Times New Roman" w:cs="Times New Roman"/>
          <w:sz w:val="28"/>
          <w:szCs w:val="28"/>
        </w:rPr>
      </w:pPr>
      <w:r w:rsidRPr="00BD2F44">
        <w:rPr>
          <w:rFonts w:ascii="Times New Roman" w:hAnsi="Times New Roman" w:cs="Times New Roman"/>
          <w:sz w:val="28"/>
          <w:szCs w:val="28"/>
        </w:rPr>
        <w:t>Литература</w:t>
      </w:r>
      <w:r w:rsidR="00BD2F44">
        <w:rPr>
          <w:rFonts w:ascii="Times New Roman" w:hAnsi="Times New Roman" w:cs="Times New Roman"/>
          <w:sz w:val="28"/>
          <w:szCs w:val="28"/>
        </w:rPr>
        <w:t>.</w:t>
      </w:r>
    </w:p>
    <w:p w:rsidR="003173EE" w:rsidRDefault="0086317D" w:rsidP="00A73AFC">
      <w:pPr>
        <w:pStyle w:val="a6"/>
        <w:numPr>
          <w:ilvl w:val="0"/>
          <w:numId w:val="11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Г.Са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2B41">
        <w:rPr>
          <w:rFonts w:ascii="Times New Roman" w:hAnsi="Times New Roman" w:cs="Times New Roman"/>
          <w:sz w:val="28"/>
          <w:szCs w:val="28"/>
        </w:rPr>
        <w:t xml:space="preserve"> </w:t>
      </w:r>
      <w:r w:rsidR="00A73AFC">
        <w:rPr>
          <w:rFonts w:ascii="Times New Roman" w:hAnsi="Times New Roman" w:cs="Times New Roman"/>
          <w:sz w:val="28"/>
          <w:szCs w:val="28"/>
        </w:rPr>
        <w:t>Оранжерейные и комнатные растения и уход за ними. М</w:t>
      </w:r>
      <w:r w:rsidR="00142B41">
        <w:rPr>
          <w:rFonts w:ascii="Times New Roman" w:hAnsi="Times New Roman" w:cs="Times New Roman"/>
          <w:sz w:val="28"/>
          <w:szCs w:val="28"/>
        </w:rPr>
        <w:t>.</w:t>
      </w:r>
      <w:r w:rsidR="00A73AFC">
        <w:rPr>
          <w:rFonts w:ascii="Times New Roman" w:hAnsi="Times New Roman" w:cs="Times New Roman"/>
          <w:sz w:val="28"/>
          <w:szCs w:val="28"/>
        </w:rPr>
        <w:t>, Наука, 1985</w:t>
      </w:r>
    </w:p>
    <w:p w:rsidR="00A73AFC" w:rsidRDefault="00142B41" w:rsidP="00A73AFC">
      <w:pPr>
        <w:pStyle w:val="a6"/>
        <w:numPr>
          <w:ilvl w:val="0"/>
          <w:numId w:val="1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.</w:t>
      </w:r>
      <w:r w:rsidR="00863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 популярные комнатные растения. М.,АСТ 2007</w:t>
      </w:r>
    </w:p>
    <w:p w:rsidR="00142B41" w:rsidRPr="00A73AFC" w:rsidRDefault="00142B41" w:rsidP="00A73AFC">
      <w:pPr>
        <w:pStyle w:val="a6"/>
        <w:numPr>
          <w:ilvl w:val="0"/>
          <w:numId w:val="1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комнатного цветоводства. М., Мой мир, 2006</w:t>
      </w:r>
    </w:p>
    <w:p w:rsidR="003173EE" w:rsidRPr="00142B41" w:rsidRDefault="003173EE" w:rsidP="00142B41">
      <w:pPr>
        <w:pStyle w:val="a6"/>
        <w:numPr>
          <w:ilvl w:val="0"/>
          <w:numId w:val="11"/>
        </w:numPr>
        <w:spacing w:before="2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B41">
        <w:rPr>
          <w:rFonts w:ascii="Times New Roman" w:hAnsi="Times New Roman" w:cs="Times New Roman"/>
          <w:sz w:val="28"/>
          <w:szCs w:val="28"/>
        </w:rPr>
        <w:t>Источник: </w:t>
      </w:r>
      <w:hyperlink r:id="rId15" w:history="1">
        <w:r w:rsidRPr="00142B41">
          <w:rPr>
            <w:rStyle w:val="a9"/>
            <w:rFonts w:ascii="Times New Roman" w:hAnsi="Times New Roman" w:cs="Times New Roman"/>
            <w:sz w:val="28"/>
            <w:szCs w:val="28"/>
          </w:rPr>
          <w:t>http://wikibotanika.ru/uhod/vrediteli/vrediteli-komnatnyh-rastenij.html</w:t>
        </w:r>
      </w:hyperlink>
      <w:r w:rsidRPr="00142B41">
        <w:rPr>
          <w:color w:val="000000"/>
          <w:lang w:eastAsia="ru-RU"/>
        </w:rPr>
        <w:t> </w:t>
      </w:r>
      <w:r w:rsidRPr="00142B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растений © </w:t>
      </w:r>
      <w:proofErr w:type="spellStart"/>
      <w:r w:rsidRPr="00142B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ikibotanika.ru</w:t>
      </w:r>
      <w:proofErr w:type="spellEnd"/>
    </w:p>
    <w:p w:rsidR="003173EE" w:rsidRPr="0073250A" w:rsidRDefault="003173EE" w:rsidP="00BD2F44">
      <w:pPr>
        <w:shd w:val="clear" w:color="auto" w:fill="F8F8F8"/>
        <w:spacing w:before="240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</w:p>
    <w:p w:rsidR="0073250A" w:rsidRPr="00330A10" w:rsidRDefault="0073250A" w:rsidP="00BD2F44">
      <w:pPr>
        <w:spacing w:before="240" w:after="0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64" w:rsidRPr="00330A10" w:rsidRDefault="001B4064" w:rsidP="00BD2F44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89C" w:rsidRPr="00CE346A" w:rsidRDefault="00D0689C" w:rsidP="00BD2F44">
      <w:pPr>
        <w:pStyle w:val="a3"/>
        <w:spacing w:before="240" w:line="360" w:lineRule="auto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D0689C" w:rsidRDefault="00D0689C" w:rsidP="00BD2F44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</w:pPr>
    </w:p>
    <w:p w:rsidR="00D0689C" w:rsidRDefault="00D0689C" w:rsidP="00BD2F44">
      <w:pPr>
        <w:pStyle w:val="a6"/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89C" w:rsidRPr="00461D82" w:rsidRDefault="00D0689C" w:rsidP="00BD2F4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8A" w:rsidRPr="00461D82" w:rsidRDefault="0025688A" w:rsidP="00BD2F4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688A" w:rsidRPr="00461D82" w:rsidSect="008F135E">
      <w:pgSz w:w="11906" w:h="16838"/>
      <w:pgMar w:top="993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4E0" w:rsidRDefault="00A204E0" w:rsidP="00C71F9B">
      <w:pPr>
        <w:spacing w:after="0" w:line="240" w:lineRule="auto"/>
      </w:pPr>
      <w:r>
        <w:separator/>
      </w:r>
    </w:p>
  </w:endnote>
  <w:endnote w:type="continuationSeparator" w:id="1">
    <w:p w:rsidR="00A204E0" w:rsidRDefault="00A204E0" w:rsidP="00C7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4E0" w:rsidRDefault="00A204E0" w:rsidP="00C71F9B">
      <w:pPr>
        <w:spacing w:after="0" w:line="240" w:lineRule="auto"/>
      </w:pPr>
      <w:r>
        <w:separator/>
      </w:r>
    </w:p>
  </w:footnote>
  <w:footnote w:type="continuationSeparator" w:id="1">
    <w:p w:rsidR="00A204E0" w:rsidRDefault="00A204E0" w:rsidP="00C7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1A6"/>
    <w:multiLevelType w:val="hybridMultilevel"/>
    <w:tmpl w:val="7386363C"/>
    <w:lvl w:ilvl="0" w:tplc="F9AABC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35B1"/>
    <w:multiLevelType w:val="hybridMultilevel"/>
    <w:tmpl w:val="B35E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F0EFC"/>
    <w:multiLevelType w:val="hybridMultilevel"/>
    <w:tmpl w:val="8B025326"/>
    <w:lvl w:ilvl="0" w:tplc="0598DDC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>
    <w:nsid w:val="30E50E61"/>
    <w:multiLevelType w:val="multilevel"/>
    <w:tmpl w:val="A7C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D96D95"/>
    <w:multiLevelType w:val="hybridMultilevel"/>
    <w:tmpl w:val="D1B8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71DC4"/>
    <w:multiLevelType w:val="hybridMultilevel"/>
    <w:tmpl w:val="265E284E"/>
    <w:lvl w:ilvl="0" w:tplc="ED1859F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>
    <w:nsid w:val="5DE9079F"/>
    <w:multiLevelType w:val="hybridMultilevel"/>
    <w:tmpl w:val="8424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25ABC"/>
    <w:multiLevelType w:val="hybridMultilevel"/>
    <w:tmpl w:val="6D7802AE"/>
    <w:lvl w:ilvl="0" w:tplc="5CD24F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36577B7"/>
    <w:multiLevelType w:val="hybridMultilevel"/>
    <w:tmpl w:val="54DE2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45B5D"/>
    <w:multiLevelType w:val="hybridMultilevel"/>
    <w:tmpl w:val="4F24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B6AEE"/>
    <w:multiLevelType w:val="hybridMultilevel"/>
    <w:tmpl w:val="8F08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6C5"/>
    <w:rsid w:val="000371EB"/>
    <w:rsid w:val="000523BD"/>
    <w:rsid w:val="00074985"/>
    <w:rsid w:val="00142B41"/>
    <w:rsid w:val="001B4064"/>
    <w:rsid w:val="0022384B"/>
    <w:rsid w:val="002411D8"/>
    <w:rsid w:val="0025688A"/>
    <w:rsid w:val="002D0778"/>
    <w:rsid w:val="003173EE"/>
    <w:rsid w:val="00401793"/>
    <w:rsid w:val="00461D82"/>
    <w:rsid w:val="00480522"/>
    <w:rsid w:val="004D1C0B"/>
    <w:rsid w:val="006978FC"/>
    <w:rsid w:val="0073250A"/>
    <w:rsid w:val="0086317D"/>
    <w:rsid w:val="008F135E"/>
    <w:rsid w:val="00A14B6C"/>
    <w:rsid w:val="00A204E0"/>
    <w:rsid w:val="00A73AFC"/>
    <w:rsid w:val="00A746C5"/>
    <w:rsid w:val="00AC2E8F"/>
    <w:rsid w:val="00AF2B65"/>
    <w:rsid w:val="00BD2F44"/>
    <w:rsid w:val="00C71F9B"/>
    <w:rsid w:val="00CA4017"/>
    <w:rsid w:val="00D0689C"/>
    <w:rsid w:val="00DD699B"/>
    <w:rsid w:val="00E052A7"/>
    <w:rsid w:val="00F4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1D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B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8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3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3250A"/>
    <w:rPr>
      <w:b/>
      <w:bCs/>
    </w:rPr>
  </w:style>
  <w:style w:type="character" w:styleId="a9">
    <w:name w:val="Hyperlink"/>
    <w:basedOn w:val="a0"/>
    <w:uiPriority w:val="99"/>
    <w:unhideWhenUsed/>
    <w:rsid w:val="0073250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7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1F9B"/>
  </w:style>
  <w:style w:type="paragraph" w:styleId="ac">
    <w:name w:val="footer"/>
    <w:basedOn w:val="a"/>
    <w:link w:val="ad"/>
    <w:uiPriority w:val="99"/>
    <w:semiHidden/>
    <w:unhideWhenUsed/>
    <w:rsid w:val="00C7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1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6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18" w:color="E74C3C"/>
            <w:bottom w:val="none" w:sz="0" w:space="0" w:color="auto"/>
            <w:right w:val="none" w:sz="0" w:space="0" w:color="auto"/>
          </w:divBdr>
        </w:div>
      </w:divsChild>
    </w:div>
    <w:div w:id="386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ikibotanika.ru/uhod/vrediteli/vrediteli-komnatnyh-rastenij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4E5A-D382-4AA5-8579-FA3610D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PtA</cp:lastModifiedBy>
  <cp:revision>4</cp:revision>
  <dcterms:created xsi:type="dcterms:W3CDTF">2020-03-05T07:51:00Z</dcterms:created>
  <dcterms:modified xsi:type="dcterms:W3CDTF">2020-09-10T18:04:00Z</dcterms:modified>
</cp:coreProperties>
</file>